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5285"/>
      </w:tblGrid>
      <w:tr w:rsidR="006E7653" w14:paraId="58C22BAC" w14:textId="77777777" w:rsidTr="006E7653">
        <w:tc>
          <w:tcPr>
            <w:tcW w:w="7392" w:type="dxa"/>
          </w:tcPr>
          <w:p w14:paraId="22078CEB" w14:textId="77777777" w:rsidR="006E7653" w:rsidRDefault="006E7653" w:rsidP="006E7653">
            <w:pPr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5285" w:type="dxa"/>
          </w:tcPr>
          <w:p w14:paraId="54CC94EE" w14:textId="20326CAE" w:rsidR="006E7653" w:rsidRPr="006E7653" w:rsidRDefault="006E7653" w:rsidP="006E7653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bCs/>
                <w:szCs w:val="28"/>
                <w:lang w:eastAsia="ru-RU"/>
              </w:rPr>
              <w:t>ПРИЛОЖЕНИЕ № 1</w:t>
            </w:r>
            <w:r w:rsidR="00F17D8B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Pr="006E7653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</w:p>
          <w:p w14:paraId="306EE1E0" w14:textId="268C1EA5" w:rsidR="006E7653" w:rsidRPr="006E7653" w:rsidRDefault="006E7653" w:rsidP="006E7653">
            <w:pPr>
              <w:jc w:val="center"/>
              <w:rPr>
                <w:rFonts w:eastAsia="Calibri" w:cs="Times New Roman"/>
                <w:bCs/>
                <w:color w:val="000000"/>
                <w:szCs w:val="28"/>
              </w:rPr>
            </w:pPr>
            <w:r w:rsidRPr="006E7653">
              <w:rPr>
                <w:rFonts w:eastAsia="Times New Roman" w:cs="Times New Roman"/>
                <w:bCs/>
                <w:szCs w:val="28"/>
                <w:lang w:eastAsia="ru-RU"/>
              </w:rPr>
              <w:t xml:space="preserve">к Порядку </w:t>
            </w:r>
            <w:r w:rsidRPr="006E7653">
              <w:rPr>
                <w:rFonts w:eastAsia="Calibri" w:cs="Times New Roman"/>
                <w:bCs/>
                <w:color w:val="000000"/>
                <w:szCs w:val="28"/>
              </w:rPr>
              <w:t xml:space="preserve">проведения школьного этапа всероссийской олимпиады школьников по общеобразовательным предметам </w:t>
            </w:r>
          </w:p>
          <w:p w14:paraId="1F32345B" w14:textId="77777777" w:rsidR="006E7653" w:rsidRDefault="006E7653" w:rsidP="006E765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  <w:szCs w:val="28"/>
              </w:rPr>
            </w:pPr>
            <w:r w:rsidRPr="006E7653">
              <w:rPr>
                <w:rFonts w:eastAsia="Calibri" w:cs="Times New Roman"/>
                <w:bCs/>
                <w:color w:val="000000"/>
                <w:szCs w:val="28"/>
              </w:rPr>
              <w:t xml:space="preserve">в муниципальном образовании </w:t>
            </w:r>
          </w:p>
          <w:p w14:paraId="28DC1988" w14:textId="68805B0F" w:rsidR="006E7653" w:rsidRPr="006E7653" w:rsidRDefault="006E7653" w:rsidP="006E765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  <w:szCs w:val="28"/>
              </w:rPr>
            </w:pPr>
            <w:r w:rsidRPr="006E7653">
              <w:rPr>
                <w:rFonts w:eastAsia="Calibri" w:cs="Times New Roman"/>
                <w:bCs/>
                <w:color w:val="000000"/>
                <w:szCs w:val="28"/>
              </w:rPr>
              <w:t>Павловский район</w:t>
            </w:r>
          </w:p>
          <w:p w14:paraId="16B5D53C" w14:textId="1ECC3101" w:rsidR="006E7653" w:rsidRDefault="006E7653" w:rsidP="006E7653">
            <w:pPr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</w:tbl>
    <w:p w14:paraId="15C166A3" w14:textId="77777777" w:rsidR="006E7653" w:rsidRDefault="006E7653" w:rsidP="006E7653">
      <w:pPr>
        <w:spacing w:after="0"/>
        <w:ind w:left="1080"/>
        <w:contextualSpacing/>
        <w:rPr>
          <w:rFonts w:eastAsia="Times New Roman" w:cs="Times New Roman"/>
          <w:b/>
          <w:szCs w:val="28"/>
          <w:lang w:eastAsia="ru-RU"/>
        </w:rPr>
      </w:pPr>
    </w:p>
    <w:p w14:paraId="730C3CA4" w14:textId="77777777" w:rsidR="006E7653" w:rsidRDefault="006E7653" w:rsidP="006E7653">
      <w:pPr>
        <w:spacing w:after="0"/>
        <w:ind w:left="1080"/>
        <w:contextualSpacing/>
        <w:rPr>
          <w:rFonts w:eastAsia="Times New Roman" w:cs="Times New Roman"/>
          <w:b/>
          <w:szCs w:val="28"/>
          <w:lang w:eastAsia="ru-RU"/>
        </w:rPr>
      </w:pPr>
    </w:p>
    <w:p w14:paraId="4E28BCD8" w14:textId="4DD1D5DF" w:rsidR="006E7653" w:rsidRPr="006E7653" w:rsidRDefault="00A8253A" w:rsidP="00A8253A">
      <w:pPr>
        <w:spacing w:after="0"/>
        <w:ind w:left="108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бщие рекомендации по подготовке и проведению Олимпиады</w:t>
      </w:r>
    </w:p>
    <w:p w14:paraId="0BE17B78" w14:textId="77777777" w:rsidR="006E7653" w:rsidRPr="006E7653" w:rsidRDefault="006E7653" w:rsidP="006E7653">
      <w:pPr>
        <w:spacing w:after="0"/>
        <w:ind w:left="1080"/>
        <w:contextualSpacing/>
        <w:rPr>
          <w:rFonts w:eastAsia="Times New Roman" w:cs="Times New Roman"/>
          <w:b/>
          <w:szCs w:val="28"/>
          <w:lang w:eastAsia="ru-RU"/>
        </w:rPr>
      </w:pPr>
    </w:p>
    <w:tbl>
      <w:tblPr>
        <w:tblStyle w:val="1"/>
        <w:tblW w:w="138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3118"/>
        <w:gridCol w:w="1701"/>
        <w:gridCol w:w="2410"/>
        <w:gridCol w:w="4110"/>
      </w:tblGrid>
      <w:tr w:rsidR="006E7653" w:rsidRPr="006E7653" w14:paraId="05D6719C" w14:textId="77777777" w:rsidTr="00146D7C">
        <w:tc>
          <w:tcPr>
            <w:tcW w:w="2553" w:type="dxa"/>
          </w:tcPr>
          <w:p w14:paraId="644A6BA1" w14:textId="77777777" w:rsidR="006E7653" w:rsidRP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Предмет</w:t>
            </w:r>
          </w:p>
        </w:tc>
        <w:tc>
          <w:tcPr>
            <w:tcW w:w="3118" w:type="dxa"/>
          </w:tcPr>
          <w:p w14:paraId="160FF2CE" w14:textId="77777777" w:rsidR="006E7653" w:rsidRP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Время выполнения заданий</w:t>
            </w:r>
          </w:p>
        </w:tc>
        <w:tc>
          <w:tcPr>
            <w:tcW w:w="1701" w:type="dxa"/>
          </w:tcPr>
          <w:p w14:paraId="7CE29137" w14:textId="77777777" w:rsidR="006E7653" w:rsidRP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Комплекты заданий по классам</w:t>
            </w:r>
          </w:p>
        </w:tc>
        <w:tc>
          <w:tcPr>
            <w:tcW w:w="2410" w:type="dxa"/>
          </w:tcPr>
          <w:p w14:paraId="1AE9D6A8" w14:textId="77777777" w:rsidR="006E7653" w:rsidRP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Специальное оборудование</w:t>
            </w:r>
          </w:p>
        </w:tc>
        <w:tc>
          <w:tcPr>
            <w:tcW w:w="4110" w:type="dxa"/>
          </w:tcPr>
          <w:p w14:paraId="17DC9F42" w14:textId="77777777" w:rsidR="006E7653" w:rsidRP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Справочные материалы, вычислительная техника</w:t>
            </w:r>
          </w:p>
        </w:tc>
      </w:tr>
      <w:tr w:rsidR="006E7653" w:rsidRPr="006E7653" w14:paraId="3E27BD3B" w14:textId="77777777" w:rsidTr="00146D7C">
        <w:tc>
          <w:tcPr>
            <w:tcW w:w="2553" w:type="dxa"/>
          </w:tcPr>
          <w:p w14:paraId="62D685B6" w14:textId="3F29E28B" w:rsidR="006E7653" w:rsidRP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итайский язык</w:t>
            </w:r>
          </w:p>
        </w:tc>
        <w:tc>
          <w:tcPr>
            <w:tcW w:w="3118" w:type="dxa"/>
          </w:tcPr>
          <w:p w14:paraId="47D38103" w14:textId="7D6F5474" w:rsid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-6 классы- 60 мин.</w:t>
            </w:r>
          </w:p>
          <w:p w14:paraId="7F791BE8" w14:textId="5EF65228" w:rsid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-8 классы- 75 мин.</w:t>
            </w:r>
          </w:p>
          <w:p w14:paraId="5AD4838A" w14:textId="6E499754" w:rsidR="006E7653" w:rsidRP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-11 классы- 90 мин.</w:t>
            </w:r>
          </w:p>
        </w:tc>
        <w:tc>
          <w:tcPr>
            <w:tcW w:w="1701" w:type="dxa"/>
          </w:tcPr>
          <w:p w14:paraId="7595714F" w14:textId="61CE8C45" w:rsidR="00146D7C" w:rsidRDefault="00146D7C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ри:</w:t>
            </w:r>
          </w:p>
          <w:p w14:paraId="25C7189B" w14:textId="4F5C3514" w:rsidR="006E7653" w:rsidRP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-6</w:t>
            </w:r>
            <w:r w:rsidR="00146D7C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>7-8</w:t>
            </w:r>
            <w:r w:rsidR="00146D7C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>9-11</w:t>
            </w:r>
          </w:p>
        </w:tc>
        <w:tc>
          <w:tcPr>
            <w:tcW w:w="2410" w:type="dxa"/>
          </w:tcPr>
          <w:p w14:paraId="6207B31F" w14:textId="584298D5" w:rsidR="006E7653" w:rsidRP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Не требуется</w:t>
            </w:r>
          </w:p>
        </w:tc>
        <w:tc>
          <w:tcPr>
            <w:tcW w:w="4110" w:type="dxa"/>
          </w:tcPr>
          <w:p w14:paraId="5C6F8AAC" w14:textId="25ABAA31" w:rsidR="006E7653" w:rsidRP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Использовать запрещено</w:t>
            </w:r>
          </w:p>
        </w:tc>
      </w:tr>
      <w:tr w:rsidR="006E7653" w:rsidRPr="006E7653" w14:paraId="775C48C5" w14:textId="77777777" w:rsidTr="00146D7C">
        <w:tc>
          <w:tcPr>
            <w:tcW w:w="2553" w:type="dxa"/>
          </w:tcPr>
          <w:p w14:paraId="733467D8" w14:textId="6D0746A6" w:rsidR="006E7653" w:rsidRP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тальянский язык</w:t>
            </w:r>
          </w:p>
        </w:tc>
        <w:tc>
          <w:tcPr>
            <w:tcW w:w="3118" w:type="dxa"/>
          </w:tcPr>
          <w:p w14:paraId="31414212" w14:textId="111C47D0" w:rsid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-11 классы- 120 мин.</w:t>
            </w:r>
          </w:p>
          <w:p w14:paraId="3C80CC72" w14:textId="04FBB043" w:rsidR="006E7653" w:rsidRP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3A63AEE4" w14:textId="5CDFDF51" w:rsidR="00146D7C" w:rsidRDefault="00146D7C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ри:</w:t>
            </w:r>
          </w:p>
          <w:p w14:paraId="342FF85F" w14:textId="2B0FCD93" w:rsidR="006E7653" w:rsidRP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-7</w:t>
            </w:r>
            <w:r w:rsidR="00146D7C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>8-9</w:t>
            </w:r>
            <w:r w:rsidR="00146D7C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>10-11</w:t>
            </w:r>
          </w:p>
        </w:tc>
        <w:tc>
          <w:tcPr>
            <w:tcW w:w="2410" w:type="dxa"/>
          </w:tcPr>
          <w:p w14:paraId="2F582EE0" w14:textId="26E487B6" w:rsidR="006E7653" w:rsidRP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Не требуется</w:t>
            </w:r>
          </w:p>
        </w:tc>
        <w:tc>
          <w:tcPr>
            <w:tcW w:w="4110" w:type="dxa"/>
          </w:tcPr>
          <w:p w14:paraId="650B2376" w14:textId="28372138" w:rsidR="006E7653" w:rsidRP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Использовать запрещено</w:t>
            </w:r>
          </w:p>
        </w:tc>
      </w:tr>
      <w:tr w:rsidR="006E7653" w:rsidRPr="006E7653" w14:paraId="46FEA360" w14:textId="77777777" w:rsidTr="00146D7C">
        <w:tc>
          <w:tcPr>
            <w:tcW w:w="2553" w:type="dxa"/>
          </w:tcPr>
          <w:p w14:paraId="5010FAFB" w14:textId="1F02DE29" w:rsidR="006E7653" w:rsidRP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спанский язык</w:t>
            </w:r>
          </w:p>
        </w:tc>
        <w:tc>
          <w:tcPr>
            <w:tcW w:w="3118" w:type="dxa"/>
          </w:tcPr>
          <w:p w14:paraId="740DA8EC" w14:textId="3EAA2F3D" w:rsid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-6 классы- 90 мин.</w:t>
            </w:r>
          </w:p>
          <w:p w14:paraId="4B16535B" w14:textId="2A8F7A42" w:rsid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-11 классы- 135 мин.</w:t>
            </w:r>
          </w:p>
          <w:p w14:paraId="367940DB" w14:textId="5D520CE4" w:rsidR="006E7653" w:rsidRP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465C4E4A" w14:textId="36209033" w:rsidR="00146D7C" w:rsidRDefault="00146D7C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ри:</w:t>
            </w:r>
          </w:p>
          <w:p w14:paraId="64B9EAF2" w14:textId="5C88455A" w:rsidR="006E7653" w:rsidRP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-6 </w:t>
            </w:r>
            <w:r w:rsidR="00146D7C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>7-8</w:t>
            </w:r>
            <w:r w:rsidR="00146D7C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>9-11</w:t>
            </w:r>
          </w:p>
        </w:tc>
        <w:tc>
          <w:tcPr>
            <w:tcW w:w="2410" w:type="dxa"/>
          </w:tcPr>
          <w:p w14:paraId="4B773A81" w14:textId="70A49AC3" w:rsidR="006E7653" w:rsidRP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Не требуется</w:t>
            </w:r>
          </w:p>
        </w:tc>
        <w:tc>
          <w:tcPr>
            <w:tcW w:w="4110" w:type="dxa"/>
          </w:tcPr>
          <w:p w14:paraId="380C329E" w14:textId="75D21948" w:rsidR="006E7653" w:rsidRPr="006E7653" w:rsidRDefault="006E7653" w:rsidP="006E765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Использовать запрещено</w:t>
            </w:r>
          </w:p>
        </w:tc>
      </w:tr>
      <w:tr w:rsidR="00C54CCE" w:rsidRPr="006E7653" w14:paraId="223EFE55" w14:textId="77777777" w:rsidTr="00146D7C">
        <w:tc>
          <w:tcPr>
            <w:tcW w:w="2553" w:type="dxa"/>
            <w:vMerge w:val="restart"/>
          </w:tcPr>
          <w:p w14:paraId="48DB0536" w14:textId="6212003C" w:rsidR="00C54CCE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Искусств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МХК)</w:t>
            </w:r>
          </w:p>
        </w:tc>
        <w:tc>
          <w:tcPr>
            <w:tcW w:w="3118" w:type="dxa"/>
          </w:tcPr>
          <w:p w14:paraId="7B036FAB" w14:textId="4C17CFC9" w:rsidR="00C54CCE" w:rsidRPr="00C54CCE" w:rsidRDefault="00C54CCE" w:rsidP="00C54CCE">
            <w:pPr>
              <w:contextualSpacing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C54CCE">
              <w:rPr>
                <w:rFonts w:eastAsia="Times New Roman" w:cs="Times New Roman"/>
                <w:szCs w:val="28"/>
                <w:u w:val="single"/>
                <w:lang w:eastAsia="ru-RU"/>
              </w:rPr>
              <w:t>Теоретический тур:</w:t>
            </w:r>
          </w:p>
          <w:p w14:paraId="5BDBFC6C" w14:textId="1A9CB458" w:rsidR="00C54CCE" w:rsidRPr="006E7653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5-6 класс – </w:t>
            </w:r>
            <w:r>
              <w:rPr>
                <w:rFonts w:eastAsia="Times New Roman" w:cs="Times New Roman"/>
                <w:szCs w:val="28"/>
                <w:lang w:eastAsia="ru-RU"/>
              </w:rPr>
              <w:t>90 мин.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14:paraId="216FB106" w14:textId="0AF2DEE4" w:rsidR="00C54CCE" w:rsidRPr="006E7653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7-8 класс – </w:t>
            </w:r>
            <w:r>
              <w:rPr>
                <w:rFonts w:eastAsia="Times New Roman" w:cs="Times New Roman"/>
                <w:szCs w:val="28"/>
                <w:lang w:eastAsia="ru-RU"/>
              </w:rPr>
              <w:t>135 мин.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14:paraId="1563BC64" w14:textId="39D7E561" w:rsidR="00C54CCE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9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11 класс – </w:t>
            </w:r>
            <w:r>
              <w:rPr>
                <w:rFonts w:eastAsia="Times New Roman" w:cs="Times New Roman"/>
                <w:szCs w:val="28"/>
                <w:lang w:eastAsia="ru-RU"/>
              </w:rPr>
              <w:t>180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мин.</w:t>
            </w:r>
          </w:p>
        </w:tc>
        <w:tc>
          <w:tcPr>
            <w:tcW w:w="1701" w:type="dxa"/>
          </w:tcPr>
          <w:p w14:paraId="1F3F395A" w14:textId="77777777" w:rsidR="00146D7C" w:rsidRDefault="00146D7C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ять:</w:t>
            </w:r>
          </w:p>
          <w:p w14:paraId="60DB5353" w14:textId="4F242CCF" w:rsidR="00C54CCE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5-6, 7-8, 9</w:t>
            </w:r>
            <w:r>
              <w:rPr>
                <w:rFonts w:eastAsia="Times New Roman" w:cs="Times New Roman"/>
                <w:szCs w:val="28"/>
                <w:lang w:eastAsia="ru-RU"/>
              </w:rPr>
              <w:t>,10,</w:t>
            </w:r>
          </w:p>
          <w:p w14:paraId="2E3EFEA7" w14:textId="1C0C56EB" w:rsidR="00C54CCE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2410" w:type="dxa"/>
          </w:tcPr>
          <w:p w14:paraId="41BC1A98" w14:textId="57A273EA" w:rsidR="00C54CCE" w:rsidRPr="006E7653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Не требуется</w:t>
            </w:r>
          </w:p>
        </w:tc>
        <w:tc>
          <w:tcPr>
            <w:tcW w:w="4110" w:type="dxa"/>
          </w:tcPr>
          <w:p w14:paraId="68550F76" w14:textId="660C67B2" w:rsidR="00C54CCE" w:rsidRPr="006E7653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Использовать запрещено</w:t>
            </w:r>
          </w:p>
        </w:tc>
      </w:tr>
      <w:tr w:rsidR="00C54CCE" w:rsidRPr="006E7653" w14:paraId="44837389" w14:textId="77777777" w:rsidTr="00146D7C">
        <w:tc>
          <w:tcPr>
            <w:tcW w:w="2553" w:type="dxa"/>
            <w:vMerge/>
          </w:tcPr>
          <w:p w14:paraId="737735D0" w14:textId="77777777" w:rsidR="00C54CCE" w:rsidRPr="006E7653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8" w:type="dxa"/>
          </w:tcPr>
          <w:p w14:paraId="3A759ADD" w14:textId="1CD3D70B" w:rsidR="00C54CCE" w:rsidRPr="00C54CCE" w:rsidRDefault="00C54CCE" w:rsidP="00C54CCE">
            <w:pPr>
              <w:contextualSpacing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Творческий</w:t>
            </w:r>
            <w:r w:rsidRPr="00C54CCE"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 тур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 (защита проекта)</w:t>
            </w:r>
            <w:r w:rsidRPr="00C54CCE">
              <w:rPr>
                <w:rFonts w:eastAsia="Times New Roman" w:cs="Times New Roman"/>
                <w:szCs w:val="28"/>
                <w:u w:val="single"/>
                <w:lang w:eastAsia="ru-RU"/>
              </w:rPr>
              <w:t>:</w:t>
            </w:r>
          </w:p>
          <w:p w14:paraId="52EB5155" w14:textId="18BB1011" w:rsidR="00C54CCE" w:rsidRPr="006E7653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5-6 класс –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10 мин. на 1 </w:t>
            </w: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презентацию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14:paraId="289C012C" w14:textId="1D14E275" w:rsidR="00C54CCE" w:rsidRPr="006E7653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7-8 класс – </w:t>
            </w:r>
            <w:r>
              <w:rPr>
                <w:rFonts w:eastAsia="Times New Roman" w:cs="Times New Roman"/>
                <w:szCs w:val="28"/>
                <w:lang w:eastAsia="ru-RU"/>
              </w:rPr>
              <w:t>10 мин. на 1 презентацию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14:paraId="3F586B44" w14:textId="31E78450" w:rsidR="00C54CCE" w:rsidRPr="00C54CCE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9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11 класс – </w:t>
            </w: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мин. на 1 презентацию</w:t>
            </w:r>
          </w:p>
        </w:tc>
        <w:tc>
          <w:tcPr>
            <w:tcW w:w="1701" w:type="dxa"/>
          </w:tcPr>
          <w:p w14:paraId="55FC722A" w14:textId="77777777" w:rsidR="00146D7C" w:rsidRDefault="00146D7C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Пять:</w:t>
            </w:r>
          </w:p>
          <w:p w14:paraId="3D041124" w14:textId="3BA2EF94" w:rsidR="00C54CCE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5-6, 7-8, 9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14:paraId="3E17EF89" w14:textId="74CDE371" w:rsidR="00C54CCE" w:rsidRPr="006E7653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,11</w:t>
            </w:r>
          </w:p>
        </w:tc>
        <w:tc>
          <w:tcPr>
            <w:tcW w:w="2410" w:type="dxa"/>
          </w:tcPr>
          <w:p w14:paraId="374D40D3" w14:textId="371F613B" w:rsidR="00C54CCE" w:rsidRPr="006E7653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Мультимедийн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ый проектор, интерактивная </w:t>
            </w: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доска,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 компьютер </w:t>
            </w:r>
          </w:p>
        </w:tc>
        <w:tc>
          <w:tcPr>
            <w:tcW w:w="4110" w:type="dxa"/>
          </w:tcPr>
          <w:p w14:paraId="29BCA144" w14:textId="4D124A89" w:rsidR="00C54CCE" w:rsidRPr="006E7653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lastRenderedPageBreak/>
              <w:t>Использовать запрещено</w:t>
            </w:r>
          </w:p>
        </w:tc>
      </w:tr>
      <w:tr w:rsidR="00C54CCE" w:rsidRPr="006E7653" w14:paraId="03AD319F" w14:textId="77777777" w:rsidTr="00146D7C">
        <w:tc>
          <w:tcPr>
            <w:tcW w:w="2553" w:type="dxa"/>
          </w:tcPr>
          <w:p w14:paraId="055BF255" w14:textId="5BE2071B" w:rsidR="00C54CCE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Право</w:t>
            </w:r>
          </w:p>
        </w:tc>
        <w:tc>
          <w:tcPr>
            <w:tcW w:w="3118" w:type="dxa"/>
          </w:tcPr>
          <w:p w14:paraId="336C5290" w14:textId="7289E49D" w:rsidR="00C54CCE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9-11 класс – </w:t>
            </w:r>
            <w:r>
              <w:rPr>
                <w:rFonts w:eastAsia="Times New Roman" w:cs="Times New Roman"/>
                <w:szCs w:val="28"/>
                <w:lang w:eastAsia="ru-RU"/>
              </w:rPr>
              <w:t>90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 минут</w:t>
            </w:r>
          </w:p>
        </w:tc>
        <w:tc>
          <w:tcPr>
            <w:tcW w:w="1701" w:type="dxa"/>
          </w:tcPr>
          <w:p w14:paraId="7AF36EAB" w14:textId="52BA4A29" w:rsidR="00146D7C" w:rsidRDefault="00146D7C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дна:</w:t>
            </w:r>
          </w:p>
          <w:p w14:paraId="5DA8342E" w14:textId="199B6EB9" w:rsidR="00C54CCE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9-11</w:t>
            </w:r>
          </w:p>
        </w:tc>
        <w:tc>
          <w:tcPr>
            <w:tcW w:w="2410" w:type="dxa"/>
          </w:tcPr>
          <w:p w14:paraId="18E6A8B2" w14:textId="5B5F74AD" w:rsidR="00C54CCE" w:rsidRPr="006E7653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Не требуется</w:t>
            </w:r>
          </w:p>
        </w:tc>
        <w:tc>
          <w:tcPr>
            <w:tcW w:w="4110" w:type="dxa"/>
          </w:tcPr>
          <w:p w14:paraId="63E2824A" w14:textId="780BFDB7" w:rsidR="00C54CCE" w:rsidRPr="006E7653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Использовать запрещено</w:t>
            </w:r>
          </w:p>
        </w:tc>
      </w:tr>
      <w:tr w:rsidR="00C54CCE" w:rsidRPr="006E7653" w14:paraId="2DD082A1" w14:textId="77777777" w:rsidTr="00146D7C">
        <w:tc>
          <w:tcPr>
            <w:tcW w:w="2553" w:type="dxa"/>
          </w:tcPr>
          <w:p w14:paraId="15B5AA16" w14:textId="19229A18" w:rsidR="00C54CCE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Литература</w:t>
            </w:r>
          </w:p>
        </w:tc>
        <w:tc>
          <w:tcPr>
            <w:tcW w:w="3118" w:type="dxa"/>
          </w:tcPr>
          <w:p w14:paraId="5F7E5AE4" w14:textId="215936E1" w:rsidR="00C54CCE" w:rsidRPr="006E7653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5-</w:t>
            </w: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 класс – </w:t>
            </w:r>
            <w:r>
              <w:rPr>
                <w:rFonts w:eastAsia="Times New Roman" w:cs="Times New Roman"/>
                <w:szCs w:val="28"/>
                <w:lang w:eastAsia="ru-RU"/>
              </w:rPr>
              <w:t>90 мин.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14:paraId="754AD1B9" w14:textId="6F876352" w:rsidR="00C54CCE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9-11 класс – </w:t>
            </w:r>
            <w:r>
              <w:rPr>
                <w:rFonts w:eastAsia="Times New Roman" w:cs="Times New Roman"/>
                <w:szCs w:val="28"/>
                <w:lang w:eastAsia="ru-RU"/>
              </w:rPr>
              <w:t>180 мин.</w:t>
            </w:r>
          </w:p>
        </w:tc>
        <w:tc>
          <w:tcPr>
            <w:tcW w:w="1701" w:type="dxa"/>
          </w:tcPr>
          <w:p w14:paraId="7ABC57CD" w14:textId="66352143" w:rsidR="00146D7C" w:rsidRDefault="00146D7C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ять:</w:t>
            </w:r>
          </w:p>
          <w:p w14:paraId="525CAE33" w14:textId="6967365C" w:rsidR="00C54CCE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5-6, </w:t>
            </w:r>
            <w:r w:rsidR="00146D7C">
              <w:rPr>
                <w:rFonts w:eastAsia="Times New Roman" w:cs="Times New Roman"/>
                <w:szCs w:val="28"/>
                <w:lang w:eastAsia="ru-RU"/>
              </w:rPr>
              <w:t>7-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146D7C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146D7C">
              <w:rPr>
                <w:rFonts w:eastAsia="Times New Roman" w:cs="Times New Roman"/>
                <w:szCs w:val="28"/>
                <w:lang w:eastAsia="ru-RU"/>
              </w:rPr>
              <w:t>,10,11</w:t>
            </w:r>
          </w:p>
        </w:tc>
        <w:tc>
          <w:tcPr>
            <w:tcW w:w="2410" w:type="dxa"/>
          </w:tcPr>
          <w:p w14:paraId="4893CE71" w14:textId="5B4D69D8" w:rsidR="00C54CCE" w:rsidRPr="006E7653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Не требуется</w:t>
            </w:r>
          </w:p>
        </w:tc>
        <w:tc>
          <w:tcPr>
            <w:tcW w:w="4110" w:type="dxa"/>
          </w:tcPr>
          <w:p w14:paraId="69639ED0" w14:textId="43E25A76" w:rsidR="00C54CCE" w:rsidRPr="006E7653" w:rsidRDefault="00C54CCE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Использовать запрещено</w:t>
            </w:r>
          </w:p>
        </w:tc>
      </w:tr>
      <w:tr w:rsidR="00146D7C" w:rsidRPr="006E7653" w14:paraId="3BC88697" w14:textId="77777777" w:rsidTr="00146D7C">
        <w:tc>
          <w:tcPr>
            <w:tcW w:w="2553" w:type="dxa"/>
            <w:vMerge w:val="restart"/>
          </w:tcPr>
          <w:p w14:paraId="6814E52F" w14:textId="74205C0E" w:rsidR="00146D7C" w:rsidRDefault="00146D7C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ранцузский язык</w:t>
            </w:r>
          </w:p>
        </w:tc>
        <w:tc>
          <w:tcPr>
            <w:tcW w:w="3118" w:type="dxa"/>
          </w:tcPr>
          <w:p w14:paraId="3876D364" w14:textId="77777777" w:rsidR="00146D7C" w:rsidRDefault="00146D7C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исьменный тур:</w:t>
            </w:r>
          </w:p>
          <w:p w14:paraId="7E008EE5" w14:textId="77777777" w:rsidR="00146D7C" w:rsidRDefault="00146D7C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-6 классы- 45 мин.,</w:t>
            </w:r>
          </w:p>
          <w:p w14:paraId="4822DD79" w14:textId="77777777" w:rsidR="00146D7C" w:rsidRDefault="00146D7C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-8 классы- 60 мин.,</w:t>
            </w:r>
          </w:p>
          <w:p w14:paraId="04A92C05" w14:textId="5DEAD854" w:rsidR="00146D7C" w:rsidRDefault="00146D7C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-11 классы-90 мин.</w:t>
            </w:r>
          </w:p>
        </w:tc>
        <w:tc>
          <w:tcPr>
            <w:tcW w:w="1701" w:type="dxa"/>
          </w:tcPr>
          <w:p w14:paraId="35EEDA21" w14:textId="77777777" w:rsidR="00146D7C" w:rsidRDefault="00146D7C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ри:</w:t>
            </w:r>
          </w:p>
          <w:p w14:paraId="73DF748F" w14:textId="77777777" w:rsidR="00146D7C" w:rsidRDefault="00146D7C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-6,</w:t>
            </w:r>
          </w:p>
          <w:p w14:paraId="592BF6DE" w14:textId="77777777" w:rsidR="00146D7C" w:rsidRDefault="00146D7C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-8,</w:t>
            </w:r>
          </w:p>
          <w:p w14:paraId="690A7D87" w14:textId="0E168EDB" w:rsidR="00146D7C" w:rsidRDefault="00146D7C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-11</w:t>
            </w:r>
          </w:p>
        </w:tc>
        <w:tc>
          <w:tcPr>
            <w:tcW w:w="2410" w:type="dxa"/>
          </w:tcPr>
          <w:p w14:paraId="612D1F26" w14:textId="77777777" w:rsidR="00146D7C" w:rsidRDefault="00146D7C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пьютер,</w:t>
            </w:r>
          </w:p>
          <w:p w14:paraId="527E8958" w14:textId="705CF924" w:rsidR="00146D7C" w:rsidRPr="006E7653" w:rsidRDefault="00004782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146D7C">
              <w:rPr>
                <w:rFonts w:eastAsia="Times New Roman" w:cs="Times New Roman"/>
                <w:szCs w:val="28"/>
                <w:lang w:eastAsia="ru-RU"/>
              </w:rPr>
              <w:t>олонк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</w:tc>
        <w:tc>
          <w:tcPr>
            <w:tcW w:w="4110" w:type="dxa"/>
          </w:tcPr>
          <w:p w14:paraId="5B67E4FC" w14:textId="047440E5" w:rsidR="00146D7C" w:rsidRPr="006E7653" w:rsidRDefault="00146D7C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Использовать запрещено</w:t>
            </w:r>
          </w:p>
        </w:tc>
      </w:tr>
      <w:tr w:rsidR="00146D7C" w:rsidRPr="006E7653" w14:paraId="5FE53BA5" w14:textId="77777777" w:rsidTr="00146D7C">
        <w:tc>
          <w:tcPr>
            <w:tcW w:w="2553" w:type="dxa"/>
            <w:vMerge/>
          </w:tcPr>
          <w:p w14:paraId="14049286" w14:textId="77777777" w:rsidR="00146D7C" w:rsidRDefault="00146D7C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8" w:type="dxa"/>
          </w:tcPr>
          <w:p w14:paraId="73E95FE8" w14:textId="77777777" w:rsidR="00146D7C" w:rsidRDefault="00146D7C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курс устной речи:</w:t>
            </w:r>
          </w:p>
          <w:p w14:paraId="446A1759" w14:textId="1084B4DB" w:rsidR="00146D7C" w:rsidRDefault="00146D7C" w:rsidP="00146D7C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-6 классы- 5 мин.,</w:t>
            </w:r>
          </w:p>
          <w:p w14:paraId="350E8148" w14:textId="7BC394E9" w:rsidR="00146D7C" w:rsidRDefault="00146D7C" w:rsidP="00146D7C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-8 классы- 7 мин.,</w:t>
            </w:r>
          </w:p>
          <w:p w14:paraId="515C0CA5" w14:textId="77777777" w:rsidR="00146D7C" w:rsidRDefault="00146D7C" w:rsidP="00146D7C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-10 классы-8 мин.,</w:t>
            </w:r>
          </w:p>
          <w:p w14:paraId="0E75EA96" w14:textId="61D7AA2E" w:rsidR="00146D7C" w:rsidRDefault="00146D7C" w:rsidP="00146D7C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 класс-9 мин.</w:t>
            </w:r>
          </w:p>
        </w:tc>
        <w:tc>
          <w:tcPr>
            <w:tcW w:w="1701" w:type="dxa"/>
          </w:tcPr>
          <w:p w14:paraId="5CB5300B" w14:textId="77777777" w:rsidR="00146D7C" w:rsidRDefault="00146D7C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EFA6B2A" w14:textId="77777777" w:rsidR="00146D7C" w:rsidRDefault="00146D7C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вукозаписывающая аппаратура:</w:t>
            </w:r>
          </w:p>
          <w:p w14:paraId="2E00EEA3" w14:textId="0A481136" w:rsidR="00146D7C" w:rsidRPr="006E7653" w:rsidRDefault="00146D7C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пьютер, диктофон</w:t>
            </w:r>
            <w:r w:rsidR="00004782">
              <w:rPr>
                <w:rFonts w:eastAsia="Times New Roman" w:cs="Times New Roman"/>
                <w:szCs w:val="28"/>
                <w:lang w:eastAsia="ru-RU"/>
              </w:rPr>
              <w:t>, флэш-накопители</w:t>
            </w:r>
          </w:p>
        </w:tc>
        <w:tc>
          <w:tcPr>
            <w:tcW w:w="4110" w:type="dxa"/>
          </w:tcPr>
          <w:p w14:paraId="74CFB87B" w14:textId="001B89DE" w:rsidR="00146D7C" w:rsidRPr="006E7653" w:rsidRDefault="00146D7C" w:rsidP="00C54CC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Использовать запрещено</w:t>
            </w:r>
          </w:p>
        </w:tc>
      </w:tr>
      <w:tr w:rsidR="009E4F43" w:rsidRPr="006E7653" w14:paraId="678903D3" w14:textId="77777777" w:rsidTr="00146D7C">
        <w:tc>
          <w:tcPr>
            <w:tcW w:w="2553" w:type="dxa"/>
            <w:vMerge w:val="restart"/>
          </w:tcPr>
          <w:p w14:paraId="44DA170C" w14:textId="30C1F17D" w:rsidR="009E4F43" w:rsidRDefault="009E4F43" w:rsidP="00146D7C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Технология</w:t>
            </w:r>
          </w:p>
        </w:tc>
        <w:tc>
          <w:tcPr>
            <w:tcW w:w="3118" w:type="dxa"/>
          </w:tcPr>
          <w:p w14:paraId="14E5F70F" w14:textId="52F58120" w:rsidR="009E4F43" w:rsidRDefault="009E4F43" w:rsidP="00146D7C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оретический тур:</w:t>
            </w:r>
          </w:p>
          <w:p w14:paraId="5E39C7E4" w14:textId="647C701D" w:rsidR="009E4F43" w:rsidRDefault="009E4F43" w:rsidP="00146D7C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-6 классы- 45 мин.,</w:t>
            </w:r>
          </w:p>
          <w:p w14:paraId="4EF92803" w14:textId="1657DF4F" w:rsidR="009E4F43" w:rsidRDefault="009E4F43" w:rsidP="00146D7C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-11 классы- 90 мин.</w:t>
            </w:r>
          </w:p>
          <w:p w14:paraId="7DB304CB" w14:textId="441E9665" w:rsidR="009E4F43" w:rsidRDefault="009E4F43" w:rsidP="00146D7C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22E549DF" w14:textId="42E9A05B" w:rsidR="009E4F43" w:rsidRDefault="009E4F43" w:rsidP="00146D7C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ри:</w:t>
            </w:r>
          </w:p>
          <w:p w14:paraId="17B9A571" w14:textId="2E1AD235" w:rsidR="009E4F43" w:rsidRPr="006E7653" w:rsidRDefault="009E4F43" w:rsidP="00146D7C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-6, 7-8, 9-11</w:t>
            </w:r>
          </w:p>
          <w:p w14:paraId="57CBCCFE" w14:textId="0A690C08" w:rsidR="009E4F43" w:rsidRDefault="009E4F43" w:rsidP="00146D7C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083FFD2" w14:textId="0CC1C179" w:rsidR="009E4F43" w:rsidRPr="006E7653" w:rsidRDefault="009E4F43" w:rsidP="00146D7C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>е требуется</w:t>
            </w:r>
          </w:p>
        </w:tc>
        <w:tc>
          <w:tcPr>
            <w:tcW w:w="4110" w:type="dxa"/>
          </w:tcPr>
          <w:p w14:paraId="22F9E313" w14:textId="620DF7A2" w:rsidR="009E4F43" w:rsidRPr="006E7653" w:rsidRDefault="009E4F43" w:rsidP="00146D7C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Использовать запрещено</w:t>
            </w:r>
          </w:p>
        </w:tc>
      </w:tr>
      <w:tr w:rsidR="009E4F43" w:rsidRPr="006E7653" w14:paraId="4496B2A5" w14:textId="77777777" w:rsidTr="00146D7C">
        <w:tc>
          <w:tcPr>
            <w:tcW w:w="2553" w:type="dxa"/>
            <w:vMerge/>
          </w:tcPr>
          <w:p w14:paraId="0AD4ADA6" w14:textId="77777777" w:rsidR="009E4F43" w:rsidRDefault="009E4F43" w:rsidP="00146D7C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8" w:type="dxa"/>
          </w:tcPr>
          <w:p w14:paraId="182A9353" w14:textId="2CB825B7" w:rsidR="009E4F43" w:rsidRDefault="009E4F43" w:rsidP="00146D7C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актический тур:</w:t>
            </w:r>
          </w:p>
          <w:p w14:paraId="1B2D572F" w14:textId="77777777" w:rsidR="009E4F43" w:rsidRDefault="009E4F43" w:rsidP="009E4F4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-6 классы- 45 мин.,</w:t>
            </w:r>
          </w:p>
          <w:p w14:paraId="35765FEB" w14:textId="77777777" w:rsidR="009E4F43" w:rsidRDefault="009E4F43" w:rsidP="009E4F43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-11 классы- 90 мин.</w:t>
            </w:r>
          </w:p>
          <w:p w14:paraId="2F8BA45D" w14:textId="77777777" w:rsidR="009E4F43" w:rsidRDefault="009E4F43" w:rsidP="00146D7C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  <w:p w14:paraId="1C1670FB" w14:textId="7CCE79FB" w:rsidR="009E4F43" w:rsidRDefault="009E4F43" w:rsidP="00146D7C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14:paraId="23F8FF16" w14:textId="77777777" w:rsidR="009E4F43" w:rsidRDefault="009E4F43" w:rsidP="00146D7C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25EC7C9" w14:textId="01D15DC6" w:rsidR="009E4F43" w:rsidRPr="006E7653" w:rsidRDefault="009E4F43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речень материалов и инструментов для выполнения практической работы</w:t>
            </w:r>
            <w:r w:rsidR="0000478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4110" w:type="dxa"/>
          </w:tcPr>
          <w:p w14:paraId="292326DD" w14:textId="04FEBF15" w:rsidR="009E4F43" w:rsidRPr="006E7653" w:rsidRDefault="009E4F43" w:rsidP="00004782">
            <w:pPr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аблицы- плакаты по безопасным приемам работы, правила техники безопасности (распечатаны и прошиты)</w:t>
            </w:r>
          </w:p>
        </w:tc>
      </w:tr>
      <w:tr w:rsidR="00004782" w:rsidRPr="006E7653" w14:paraId="3AFA5020" w14:textId="77777777" w:rsidTr="00146D7C">
        <w:tc>
          <w:tcPr>
            <w:tcW w:w="2553" w:type="dxa"/>
            <w:vMerge w:val="restart"/>
          </w:tcPr>
          <w:p w14:paraId="580BC7AB" w14:textId="760357A5" w:rsidR="00004782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Немецкий язык</w:t>
            </w:r>
          </w:p>
        </w:tc>
        <w:tc>
          <w:tcPr>
            <w:tcW w:w="3118" w:type="dxa"/>
          </w:tcPr>
          <w:p w14:paraId="3C0C4CE1" w14:textId="3A047FE0" w:rsidR="00004782" w:rsidRPr="00004782" w:rsidRDefault="00004782" w:rsidP="00004782">
            <w:pPr>
              <w:contextualSpacing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004782">
              <w:rPr>
                <w:rFonts w:eastAsia="Times New Roman" w:cs="Times New Roman"/>
                <w:szCs w:val="28"/>
                <w:u w:val="single"/>
                <w:lang w:eastAsia="ru-RU"/>
              </w:rPr>
              <w:t>Письменный тур:</w:t>
            </w:r>
          </w:p>
          <w:p w14:paraId="794645C8" w14:textId="19F9AF85" w:rsidR="00004782" w:rsidRPr="006E7653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5-6 класс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90 мин.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14:paraId="17EFF8C7" w14:textId="0C345254" w:rsidR="00004782" w:rsidRPr="006E7653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7-8 класс </w:t>
            </w:r>
            <w:r>
              <w:rPr>
                <w:rFonts w:eastAsia="Times New Roman" w:cs="Times New Roman"/>
                <w:szCs w:val="28"/>
                <w:lang w:eastAsia="ru-RU"/>
              </w:rPr>
              <w:t>-135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 минут, </w:t>
            </w:r>
          </w:p>
          <w:p w14:paraId="56F7DE49" w14:textId="4135CD17" w:rsidR="00004782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9-11 класс -</w:t>
            </w:r>
            <w:r>
              <w:rPr>
                <w:rFonts w:eastAsia="Times New Roman" w:cs="Times New Roman"/>
                <w:szCs w:val="28"/>
                <w:lang w:eastAsia="ru-RU"/>
              </w:rPr>
              <w:t>180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 минут</w:t>
            </w:r>
          </w:p>
        </w:tc>
        <w:tc>
          <w:tcPr>
            <w:tcW w:w="1701" w:type="dxa"/>
            <w:vMerge w:val="restart"/>
          </w:tcPr>
          <w:p w14:paraId="4BBF3CFE" w14:textId="77777777" w:rsidR="00004782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Три:</w:t>
            </w:r>
          </w:p>
          <w:p w14:paraId="49044768" w14:textId="7807511A" w:rsidR="00004782" w:rsidRPr="006E7653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5-6, 7-8, </w:t>
            </w:r>
          </w:p>
          <w:p w14:paraId="7E177753" w14:textId="443448B5" w:rsidR="00004782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9-11</w:t>
            </w:r>
          </w:p>
        </w:tc>
        <w:tc>
          <w:tcPr>
            <w:tcW w:w="2410" w:type="dxa"/>
          </w:tcPr>
          <w:p w14:paraId="65499F11" w14:textId="24D61F1F" w:rsidR="00004782" w:rsidRPr="006E7653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Колонки и 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lastRenderedPageBreak/>
              <w:t>компьютер для воспроизведения аудиофайлов</w:t>
            </w:r>
          </w:p>
        </w:tc>
        <w:tc>
          <w:tcPr>
            <w:tcW w:w="4110" w:type="dxa"/>
          </w:tcPr>
          <w:p w14:paraId="54682904" w14:textId="4574BA29" w:rsidR="00004782" w:rsidRPr="006E7653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lastRenderedPageBreak/>
              <w:t>Использовать запрещено</w:t>
            </w:r>
          </w:p>
        </w:tc>
      </w:tr>
      <w:tr w:rsidR="00004782" w:rsidRPr="006E7653" w14:paraId="28645411" w14:textId="77777777" w:rsidTr="00146D7C">
        <w:tc>
          <w:tcPr>
            <w:tcW w:w="2553" w:type="dxa"/>
            <w:vMerge/>
          </w:tcPr>
          <w:p w14:paraId="1129867A" w14:textId="77777777" w:rsidR="00004782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8" w:type="dxa"/>
          </w:tcPr>
          <w:p w14:paraId="4EA863FB" w14:textId="77777777" w:rsidR="00004782" w:rsidRPr="00004782" w:rsidRDefault="00004782" w:rsidP="00004782">
            <w:pPr>
              <w:contextualSpacing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004782">
              <w:rPr>
                <w:rFonts w:eastAsia="Times New Roman" w:cs="Times New Roman"/>
                <w:szCs w:val="28"/>
                <w:u w:val="single"/>
                <w:lang w:eastAsia="ru-RU"/>
              </w:rPr>
              <w:t>Устный тур:</w:t>
            </w:r>
          </w:p>
          <w:p w14:paraId="5885AE4A" w14:textId="77777777" w:rsidR="00004782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дивидуально-группой:</w:t>
            </w:r>
          </w:p>
          <w:p w14:paraId="492674B2" w14:textId="77777777" w:rsidR="00004782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-6 класс-30 мин.,</w:t>
            </w:r>
          </w:p>
          <w:p w14:paraId="302BF2F8" w14:textId="77777777" w:rsidR="00004782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-8 класс- 45 мин.,</w:t>
            </w:r>
          </w:p>
          <w:p w14:paraId="4B1C9373" w14:textId="77777777" w:rsidR="00004782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-11 класс-60 мин.</w:t>
            </w:r>
          </w:p>
          <w:p w14:paraId="6F492B69" w14:textId="77777777" w:rsidR="00004782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рупповая презентация:</w:t>
            </w:r>
          </w:p>
          <w:p w14:paraId="1D680B6C" w14:textId="77777777" w:rsidR="00004782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-6 класс-5 мин.,</w:t>
            </w:r>
          </w:p>
          <w:p w14:paraId="54B14047" w14:textId="77777777" w:rsidR="00004782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-8 класс-7-9 мин.,</w:t>
            </w:r>
          </w:p>
          <w:p w14:paraId="0118C3BA" w14:textId="6C708668" w:rsidR="00004782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-11 класс-10-12 мин.</w:t>
            </w:r>
          </w:p>
        </w:tc>
        <w:tc>
          <w:tcPr>
            <w:tcW w:w="1701" w:type="dxa"/>
            <w:vMerge/>
          </w:tcPr>
          <w:p w14:paraId="2E195C09" w14:textId="77777777" w:rsidR="00004782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DEC9838" w14:textId="7F1EB429" w:rsidR="00004782" w:rsidRPr="006E7653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борудование для записи и воспроизведения речи, флэш-накопители</w:t>
            </w:r>
          </w:p>
        </w:tc>
        <w:tc>
          <w:tcPr>
            <w:tcW w:w="4110" w:type="dxa"/>
          </w:tcPr>
          <w:p w14:paraId="18985E3F" w14:textId="2157ECC1" w:rsidR="00004782" w:rsidRPr="006E7653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Использовать запрещено</w:t>
            </w:r>
          </w:p>
        </w:tc>
      </w:tr>
      <w:tr w:rsidR="00004782" w:rsidRPr="006E7653" w14:paraId="3DBAE3C1" w14:textId="77777777" w:rsidTr="00146D7C">
        <w:tc>
          <w:tcPr>
            <w:tcW w:w="2553" w:type="dxa"/>
          </w:tcPr>
          <w:p w14:paraId="326ADFD4" w14:textId="44B2B8B7" w:rsidR="00004782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История</w:t>
            </w:r>
          </w:p>
        </w:tc>
        <w:tc>
          <w:tcPr>
            <w:tcW w:w="3118" w:type="dxa"/>
          </w:tcPr>
          <w:p w14:paraId="17652E0F" w14:textId="6B9A9B73" w:rsidR="00004782" w:rsidRPr="006E7653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5 – 45 мин.,                              6-</w:t>
            </w:r>
            <w:r w:rsidR="000D543F"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 класс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 90 мин.</w:t>
            </w:r>
          </w:p>
          <w:p w14:paraId="49198D66" w14:textId="61072EC8" w:rsidR="00004782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36472201" w14:textId="37974CB1" w:rsidR="000D543F" w:rsidRDefault="000D543F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етыре:</w:t>
            </w:r>
          </w:p>
          <w:p w14:paraId="74526389" w14:textId="12BAAD95" w:rsidR="00004782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5-6, 7- 8,</w:t>
            </w:r>
            <w:r w:rsidR="00B7376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>9,10-11</w:t>
            </w:r>
          </w:p>
        </w:tc>
        <w:tc>
          <w:tcPr>
            <w:tcW w:w="2410" w:type="dxa"/>
          </w:tcPr>
          <w:p w14:paraId="17C164AD" w14:textId="2CF53EB1" w:rsidR="00004782" w:rsidRPr="006E7653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Не требуется</w:t>
            </w:r>
          </w:p>
        </w:tc>
        <w:tc>
          <w:tcPr>
            <w:tcW w:w="4110" w:type="dxa"/>
          </w:tcPr>
          <w:p w14:paraId="713FF585" w14:textId="5772D1FC" w:rsidR="00004782" w:rsidRPr="006E7653" w:rsidRDefault="00004782" w:rsidP="0000478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Использовать запрещено</w:t>
            </w:r>
          </w:p>
        </w:tc>
      </w:tr>
      <w:tr w:rsidR="00EE4859" w:rsidRPr="006E7653" w14:paraId="135A3896" w14:textId="77777777" w:rsidTr="00EE4859">
        <w:tc>
          <w:tcPr>
            <w:tcW w:w="2553" w:type="dxa"/>
            <w:tcBorders>
              <w:bottom w:val="single" w:sz="4" w:space="0" w:color="000000"/>
            </w:tcBorders>
          </w:tcPr>
          <w:p w14:paraId="0ED11DDB" w14:textId="35148A65" w:rsidR="00EE4859" w:rsidRPr="006E7653" w:rsidRDefault="00EE4859" w:rsidP="00EE4859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Экология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62C06E85" w14:textId="7945EC23" w:rsidR="00EE4859" w:rsidRPr="006E7653" w:rsidRDefault="00EE4859" w:rsidP="00EE4859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>-11 классы – 45 мину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2D047FB" w14:textId="6E566137" w:rsidR="00EE4859" w:rsidRDefault="00EE4859" w:rsidP="00EE4859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дна:</w:t>
            </w:r>
          </w:p>
          <w:p w14:paraId="625B1E29" w14:textId="5FCA87AE" w:rsidR="00EE4859" w:rsidRPr="006E7653" w:rsidRDefault="00EE4859" w:rsidP="00EE4859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>-1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CA0F25E" w14:textId="35842FA9" w:rsidR="00EE4859" w:rsidRPr="006E7653" w:rsidRDefault="00EE4859" w:rsidP="00EE4859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Не требуется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257EFA6F" w14:textId="2B252616" w:rsidR="00EE4859" w:rsidRPr="006E7653" w:rsidRDefault="00EE4859" w:rsidP="00EE4859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Использовать запрещено</w:t>
            </w:r>
          </w:p>
        </w:tc>
      </w:tr>
      <w:tr w:rsidR="00EE4859" w:rsidRPr="006E7653" w14:paraId="7AAB7D27" w14:textId="77777777" w:rsidTr="00EE4859">
        <w:tc>
          <w:tcPr>
            <w:tcW w:w="2553" w:type="dxa"/>
            <w:shd w:val="clear" w:color="auto" w:fill="FFD966" w:themeFill="accent4" w:themeFillTint="99"/>
          </w:tcPr>
          <w:p w14:paraId="7CEED849" w14:textId="02CB0337" w:rsidR="00EE4859" w:rsidRPr="006E7653" w:rsidRDefault="00EE4859" w:rsidP="00EE4859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Физика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14:paraId="41470A8E" w14:textId="5A7D0C3B" w:rsidR="00EE4859" w:rsidRPr="006E7653" w:rsidRDefault="00EE4859" w:rsidP="00EE4859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7-8 класс – </w:t>
            </w:r>
            <w:r>
              <w:rPr>
                <w:rFonts w:eastAsia="Times New Roman" w:cs="Times New Roman"/>
                <w:szCs w:val="28"/>
                <w:lang w:eastAsia="ru-RU"/>
              </w:rPr>
              <w:t>60 мин.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14:paraId="71EC55EA" w14:textId="0A4B2015" w:rsidR="00EE4859" w:rsidRPr="006E7653" w:rsidRDefault="00EE4859" w:rsidP="00EE4859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D966" w:themeFill="accent4" w:themeFillTint="99"/>
          </w:tcPr>
          <w:p w14:paraId="12A8D358" w14:textId="7F1A87A3" w:rsidR="00EE4859" w:rsidRPr="006E7653" w:rsidRDefault="00EE4859" w:rsidP="00EE4859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D966" w:themeFill="accent4" w:themeFillTint="99"/>
          </w:tcPr>
          <w:p w14:paraId="412350A3" w14:textId="77777777" w:rsidR="00EE4859" w:rsidRDefault="00A64C8E" w:rsidP="00EE4859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тернет,</w:t>
            </w:r>
          </w:p>
          <w:p w14:paraId="71C088A5" w14:textId="5559AF5E" w:rsidR="00A64C8E" w:rsidRPr="006E7653" w:rsidRDefault="00A64C8E" w:rsidP="00EE4859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утбуки</w:t>
            </w:r>
          </w:p>
        </w:tc>
        <w:tc>
          <w:tcPr>
            <w:tcW w:w="4110" w:type="dxa"/>
            <w:shd w:val="clear" w:color="auto" w:fill="FFD966" w:themeFill="accent4" w:themeFillTint="99"/>
          </w:tcPr>
          <w:p w14:paraId="02470C32" w14:textId="37D27964" w:rsidR="00EE4859" w:rsidRPr="006E7653" w:rsidRDefault="00EE4859" w:rsidP="00EE4859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64C8E" w:rsidRPr="006E7653" w14:paraId="05F6449A" w14:textId="77777777" w:rsidTr="00146D7C">
        <w:tc>
          <w:tcPr>
            <w:tcW w:w="2553" w:type="dxa"/>
          </w:tcPr>
          <w:p w14:paraId="79770B7B" w14:textId="59F0EB51" w:rsidR="00A64C8E" w:rsidRDefault="00A64C8E" w:rsidP="00A64C8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Русский язык</w:t>
            </w:r>
          </w:p>
        </w:tc>
        <w:tc>
          <w:tcPr>
            <w:tcW w:w="3118" w:type="dxa"/>
          </w:tcPr>
          <w:p w14:paraId="0A805C1E" w14:textId="2306B858" w:rsidR="00A64C8E" w:rsidRPr="006E7653" w:rsidRDefault="00A64C8E" w:rsidP="00A64C8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szCs w:val="28"/>
                <w:lang w:eastAsia="ru-RU"/>
              </w:rPr>
              <w:t>-6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 класс – </w:t>
            </w:r>
            <w:r>
              <w:rPr>
                <w:rFonts w:eastAsia="Times New Roman" w:cs="Times New Roman"/>
                <w:szCs w:val="28"/>
                <w:lang w:eastAsia="ru-RU"/>
              </w:rPr>
              <w:t>60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 минут,</w:t>
            </w:r>
          </w:p>
          <w:p w14:paraId="26EA5E7C" w14:textId="5026E920" w:rsidR="00A64C8E" w:rsidRPr="006E7653" w:rsidRDefault="00A64C8E" w:rsidP="00A64C8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7-8 класс – </w:t>
            </w:r>
            <w:r>
              <w:rPr>
                <w:rFonts w:eastAsia="Times New Roman" w:cs="Times New Roman"/>
                <w:szCs w:val="28"/>
                <w:lang w:eastAsia="ru-RU"/>
              </w:rPr>
              <w:t>90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 минут, </w:t>
            </w:r>
          </w:p>
          <w:p w14:paraId="670058AE" w14:textId="47BC1F59" w:rsidR="00A64C8E" w:rsidRPr="006E7653" w:rsidRDefault="00A64C8E" w:rsidP="00A64C8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9-11 класс – </w:t>
            </w:r>
            <w:r>
              <w:rPr>
                <w:rFonts w:eastAsia="Times New Roman" w:cs="Times New Roman"/>
                <w:szCs w:val="28"/>
                <w:lang w:eastAsia="ru-RU"/>
              </w:rPr>
              <w:t>120 минут</w:t>
            </w:r>
          </w:p>
        </w:tc>
        <w:tc>
          <w:tcPr>
            <w:tcW w:w="1701" w:type="dxa"/>
          </w:tcPr>
          <w:p w14:paraId="23BA9995" w14:textId="77777777" w:rsidR="00A64C8E" w:rsidRDefault="00A64C8E" w:rsidP="00A64C8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етыре:</w:t>
            </w:r>
          </w:p>
          <w:p w14:paraId="1356F3BD" w14:textId="1876E1A1" w:rsidR="00A64C8E" w:rsidRPr="006E7653" w:rsidRDefault="00A64C8E" w:rsidP="00A64C8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4, 5-6, 7-8, 9-11</w:t>
            </w:r>
          </w:p>
        </w:tc>
        <w:tc>
          <w:tcPr>
            <w:tcW w:w="2410" w:type="dxa"/>
          </w:tcPr>
          <w:p w14:paraId="09D15C0D" w14:textId="31A53409" w:rsidR="00A64C8E" w:rsidRPr="006E7653" w:rsidRDefault="00A64C8E" w:rsidP="00A64C8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Не требуется</w:t>
            </w:r>
          </w:p>
        </w:tc>
        <w:tc>
          <w:tcPr>
            <w:tcW w:w="4110" w:type="dxa"/>
          </w:tcPr>
          <w:p w14:paraId="3FC50FA7" w14:textId="29CA1AC8" w:rsidR="00A64C8E" w:rsidRPr="006E7653" w:rsidRDefault="00A64C8E" w:rsidP="00A64C8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Использовать запрещено</w:t>
            </w:r>
          </w:p>
        </w:tc>
      </w:tr>
      <w:tr w:rsidR="00A8253A" w:rsidRPr="006E7653" w14:paraId="25C4C78E" w14:textId="77777777" w:rsidTr="00146D7C">
        <w:tc>
          <w:tcPr>
            <w:tcW w:w="2553" w:type="dxa"/>
          </w:tcPr>
          <w:p w14:paraId="124832AC" w14:textId="410F5F12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Экономика</w:t>
            </w:r>
          </w:p>
        </w:tc>
        <w:tc>
          <w:tcPr>
            <w:tcW w:w="3118" w:type="dxa"/>
          </w:tcPr>
          <w:p w14:paraId="29BC7BE0" w14:textId="77777777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 классы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90 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>минут</w:t>
            </w:r>
          </w:p>
          <w:p w14:paraId="4CCC1BB8" w14:textId="77777777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-9 классы- 120 минут</w:t>
            </w:r>
          </w:p>
          <w:p w14:paraId="76CCAD19" w14:textId="79673B3E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-11 классы-150 минут</w:t>
            </w:r>
          </w:p>
        </w:tc>
        <w:tc>
          <w:tcPr>
            <w:tcW w:w="1701" w:type="dxa"/>
          </w:tcPr>
          <w:p w14:paraId="4D10FDBE" w14:textId="77777777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ри:</w:t>
            </w:r>
          </w:p>
          <w:p w14:paraId="25199643" w14:textId="6962A6AD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-7, 8-9,10-11</w:t>
            </w:r>
          </w:p>
        </w:tc>
        <w:tc>
          <w:tcPr>
            <w:tcW w:w="2410" w:type="dxa"/>
          </w:tcPr>
          <w:p w14:paraId="61A65DAE" w14:textId="29F7DB49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Не требуется</w:t>
            </w:r>
          </w:p>
        </w:tc>
        <w:tc>
          <w:tcPr>
            <w:tcW w:w="4110" w:type="dxa"/>
          </w:tcPr>
          <w:p w14:paraId="4664D824" w14:textId="24A453BE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Использовать запрещено</w:t>
            </w:r>
          </w:p>
        </w:tc>
      </w:tr>
      <w:tr w:rsidR="00A8253A" w:rsidRPr="006E7653" w14:paraId="2FC8D0BC" w14:textId="77777777" w:rsidTr="00146D7C">
        <w:tc>
          <w:tcPr>
            <w:tcW w:w="2553" w:type="dxa"/>
            <w:vMerge w:val="restart"/>
          </w:tcPr>
          <w:p w14:paraId="3D84E100" w14:textId="3A9A8BAF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118" w:type="dxa"/>
          </w:tcPr>
          <w:p w14:paraId="05365AB0" w14:textId="4B74B362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оретический тур:</w:t>
            </w:r>
          </w:p>
          <w:p w14:paraId="2DB8957E" w14:textId="2CA65C79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5-11 класс – 45 минут (тест)</w:t>
            </w:r>
          </w:p>
        </w:tc>
        <w:tc>
          <w:tcPr>
            <w:tcW w:w="1701" w:type="dxa"/>
            <w:vMerge w:val="restart"/>
          </w:tcPr>
          <w:p w14:paraId="19F636F6" w14:textId="77777777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есть:</w:t>
            </w:r>
          </w:p>
          <w:p w14:paraId="59F6E208" w14:textId="73BC35F4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льчики5-6, девочки-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5-6, </w:t>
            </w:r>
            <w:r>
              <w:rPr>
                <w:rFonts w:eastAsia="Times New Roman" w:cs="Times New Roman"/>
                <w:szCs w:val="28"/>
                <w:lang w:eastAsia="ru-RU"/>
              </w:rPr>
              <w:t>юноши-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lastRenderedPageBreak/>
              <w:t>7-8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14:paraId="13CC5891" w14:textId="7C120280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евушки-7-8,</w:t>
            </w:r>
          </w:p>
          <w:p w14:paraId="1D4BCA1C" w14:textId="2341C16E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юноши-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>9-11</w:t>
            </w:r>
            <w:r>
              <w:rPr>
                <w:rFonts w:eastAsia="Times New Roman" w:cs="Times New Roman"/>
                <w:szCs w:val="28"/>
                <w:lang w:eastAsia="ru-RU"/>
              </w:rPr>
              <w:t>, девушки-9-11</w:t>
            </w:r>
          </w:p>
        </w:tc>
        <w:tc>
          <w:tcPr>
            <w:tcW w:w="2410" w:type="dxa"/>
          </w:tcPr>
          <w:p w14:paraId="7F9544A6" w14:textId="6F449D6C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lastRenderedPageBreak/>
              <w:t>Не требуется</w:t>
            </w:r>
          </w:p>
        </w:tc>
        <w:tc>
          <w:tcPr>
            <w:tcW w:w="4110" w:type="dxa"/>
          </w:tcPr>
          <w:p w14:paraId="1C778227" w14:textId="7237A9E5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Использовать запрещено</w:t>
            </w:r>
          </w:p>
        </w:tc>
      </w:tr>
      <w:tr w:rsidR="00A8253A" w:rsidRPr="006E7653" w14:paraId="1CA25628" w14:textId="77777777" w:rsidTr="00146D7C">
        <w:tc>
          <w:tcPr>
            <w:tcW w:w="2553" w:type="dxa"/>
            <w:vMerge/>
          </w:tcPr>
          <w:p w14:paraId="49BC7C38" w14:textId="77777777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8" w:type="dxa"/>
          </w:tcPr>
          <w:p w14:paraId="0F8180F0" w14:textId="77777777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актический тур:</w:t>
            </w:r>
          </w:p>
          <w:p w14:paraId="5EF6478F" w14:textId="37E962D6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14:paraId="29242346" w14:textId="77777777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4B8AA9A" w14:textId="77777777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виду спорта.</w:t>
            </w:r>
          </w:p>
          <w:p w14:paraId="5D2CFD24" w14:textId="77777777" w:rsidR="00A8253A" w:rsidRDefault="00A8253A" w:rsidP="00A8253A">
            <w:pPr>
              <w:contextualSpacing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60121E"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>Справка об отсутствии медицинских противопоказаний к участию в олимпиаде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.</w:t>
            </w:r>
          </w:p>
          <w:p w14:paraId="6A6A049A" w14:textId="7A850946" w:rsidR="00A8253A" w:rsidRPr="0060121E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0121E">
              <w:rPr>
                <w:rFonts w:eastAsia="Times New Roman" w:cs="Times New Roman"/>
                <w:szCs w:val="28"/>
                <w:lang w:eastAsia="ru-RU"/>
              </w:rPr>
              <w:t>Спортивная одежда, обувь</w:t>
            </w:r>
          </w:p>
        </w:tc>
        <w:tc>
          <w:tcPr>
            <w:tcW w:w="4110" w:type="dxa"/>
          </w:tcPr>
          <w:p w14:paraId="003F6F6D" w14:textId="0FA148FF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lastRenderedPageBreak/>
              <w:t>Использовать запрещено</w:t>
            </w:r>
          </w:p>
        </w:tc>
      </w:tr>
      <w:tr w:rsidR="00A8253A" w:rsidRPr="006E7653" w14:paraId="0F8B8E58" w14:textId="77777777" w:rsidTr="00146D7C">
        <w:tc>
          <w:tcPr>
            <w:tcW w:w="2553" w:type="dxa"/>
            <w:vMerge w:val="restart"/>
          </w:tcPr>
          <w:p w14:paraId="3568DAD1" w14:textId="552FC04F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ОБЖ</w:t>
            </w:r>
          </w:p>
        </w:tc>
        <w:tc>
          <w:tcPr>
            <w:tcW w:w="3118" w:type="dxa"/>
          </w:tcPr>
          <w:p w14:paraId="5F6832CB" w14:textId="0A4E3CAB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оретический тур:</w:t>
            </w:r>
          </w:p>
          <w:p w14:paraId="129F4FAE" w14:textId="1B3F1DD5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7-11 классы-</w:t>
            </w:r>
            <w:r>
              <w:rPr>
                <w:rFonts w:eastAsia="Times New Roman" w:cs="Times New Roman"/>
                <w:szCs w:val="28"/>
                <w:lang w:eastAsia="ru-RU"/>
              </w:rPr>
              <w:t>45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 минут</w:t>
            </w:r>
          </w:p>
        </w:tc>
        <w:tc>
          <w:tcPr>
            <w:tcW w:w="1701" w:type="dxa"/>
            <w:vMerge w:val="restart"/>
          </w:tcPr>
          <w:p w14:paraId="70DFF73A" w14:textId="77777777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дна:</w:t>
            </w:r>
          </w:p>
          <w:p w14:paraId="04C09231" w14:textId="1A8B664A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7-11</w:t>
            </w:r>
          </w:p>
        </w:tc>
        <w:tc>
          <w:tcPr>
            <w:tcW w:w="2410" w:type="dxa"/>
          </w:tcPr>
          <w:p w14:paraId="6AB51C51" w14:textId="18DEF647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Не требуется</w:t>
            </w:r>
          </w:p>
        </w:tc>
        <w:tc>
          <w:tcPr>
            <w:tcW w:w="4110" w:type="dxa"/>
          </w:tcPr>
          <w:p w14:paraId="410C4A4F" w14:textId="3C9AB3C6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Использовать запрещено</w:t>
            </w:r>
          </w:p>
        </w:tc>
      </w:tr>
      <w:tr w:rsidR="00A8253A" w:rsidRPr="006E7653" w14:paraId="67179A74" w14:textId="77777777" w:rsidTr="0060121E">
        <w:tc>
          <w:tcPr>
            <w:tcW w:w="2553" w:type="dxa"/>
            <w:vMerge/>
            <w:tcBorders>
              <w:bottom w:val="single" w:sz="4" w:space="0" w:color="000000"/>
            </w:tcBorders>
          </w:tcPr>
          <w:p w14:paraId="2B684310" w14:textId="77777777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59E19620" w14:textId="39EE62CA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актический тур: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3E49373F" w14:textId="77777777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24080C5" w14:textId="77777777" w:rsidR="00A8253A" w:rsidRDefault="00A8253A" w:rsidP="00A8253A">
            <w:pPr>
              <w:contextualSpacing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60121E">
              <w:rPr>
                <w:rFonts w:eastAsia="Times New Roman" w:cs="Times New Roman"/>
                <w:i/>
                <w:iCs/>
                <w:szCs w:val="28"/>
                <w:lang w:eastAsia="ru-RU"/>
              </w:rPr>
              <w:t>Справка об отсутствии медицинских противопоказаний к участию в олимпиаде</w:t>
            </w:r>
          </w:p>
          <w:p w14:paraId="19D93BC3" w14:textId="1F98C1D0" w:rsidR="00A8253A" w:rsidRPr="0060121E" w:rsidRDefault="00A8253A" w:rsidP="00A8253A">
            <w:pPr>
              <w:contextualSpacing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60121E">
              <w:rPr>
                <w:rFonts w:eastAsia="Times New Roman" w:cs="Times New Roman"/>
                <w:szCs w:val="28"/>
                <w:lang w:eastAsia="ru-RU"/>
              </w:rPr>
              <w:t>Спортивная одежда, обувь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3DD67371" w14:textId="4EAB188A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Использовать запрещено</w:t>
            </w:r>
          </w:p>
        </w:tc>
      </w:tr>
      <w:tr w:rsidR="00A8253A" w:rsidRPr="006E7653" w14:paraId="3723550A" w14:textId="77777777" w:rsidTr="0060121E">
        <w:tc>
          <w:tcPr>
            <w:tcW w:w="2553" w:type="dxa"/>
            <w:shd w:val="clear" w:color="auto" w:fill="FFD966" w:themeFill="accent4" w:themeFillTint="99"/>
          </w:tcPr>
          <w:p w14:paraId="1DEB2B4B" w14:textId="778AA059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Биология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14:paraId="1C366E25" w14:textId="0903B510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5-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11 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>класс</w:t>
            </w:r>
          </w:p>
          <w:p w14:paraId="61E89544" w14:textId="6E45D232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D966" w:themeFill="accent4" w:themeFillTint="99"/>
          </w:tcPr>
          <w:p w14:paraId="32B3344F" w14:textId="0EE638E4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D966" w:themeFill="accent4" w:themeFillTint="99"/>
          </w:tcPr>
          <w:p w14:paraId="32F41788" w14:textId="77777777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тернет,</w:t>
            </w:r>
          </w:p>
          <w:p w14:paraId="1FEA960A" w14:textId="59377D98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утбуки</w:t>
            </w:r>
          </w:p>
        </w:tc>
        <w:tc>
          <w:tcPr>
            <w:tcW w:w="4110" w:type="dxa"/>
            <w:shd w:val="clear" w:color="auto" w:fill="FFD966" w:themeFill="accent4" w:themeFillTint="99"/>
          </w:tcPr>
          <w:p w14:paraId="058AC139" w14:textId="079DA887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253A" w:rsidRPr="006E7653" w14:paraId="1CEB37D2" w14:textId="77777777" w:rsidTr="00146D7C">
        <w:tc>
          <w:tcPr>
            <w:tcW w:w="2553" w:type="dxa"/>
            <w:vMerge w:val="restart"/>
          </w:tcPr>
          <w:p w14:paraId="1690DEBC" w14:textId="3D2C8B04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Английский язык</w:t>
            </w:r>
          </w:p>
        </w:tc>
        <w:tc>
          <w:tcPr>
            <w:tcW w:w="3118" w:type="dxa"/>
          </w:tcPr>
          <w:p w14:paraId="23F85916" w14:textId="42DFCDB9" w:rsidR="00A8253A" w:rsidRPr="00DD033F" w:rsidRDefault="00A8253A" w:rsidP="00A8253A">
            <w:pPr>
              <w:contextualSpacing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DD033F">
              <w:rPr>
                <w:rFonts w:eastAsia="Times New Roman" w:cs="Times New Roman"/>
                <w:szCs w:val="28"/>
                <w:u w:val="single"/>
                <w:lang w:eastAsia="ru-RU"/>
              </w:rPr>
              <w:t>Письменный тур:</w:t>
            </w:r>
          </w:p>
          <w:p w14:paraId="70DDE16E" w14:textId="78A5256A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5-6 класс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45-60 мин.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14:paraId="0B1E3605" w14:textId="1F5C4E48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7-8 класс </w:t>
            </w:r>
            <w:r>
              <w:rPr>
                <w:rFonts w:eastAsia="Times New Roman" w:cs="Times New Roman"/>
                <w:szCs w:val="28"/>
                <w:lang w:eastAsia="ru-RU"/>
              </w:rPr>
              <w:t>60-90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 минут, </w:t>
            </w:r>
          </w:p>
          <w:p w14:paraId="4EBD8C5E" w14:textId="3235FC8D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9-11 класс </w:t>
            </w:r>
            <w:r>
              <w:rPr>
                <w:rFonts w:eastAsia="Times New Roman" w:cs="Times New Roman"/>
                <w:szCs w:val="28"/>
                <w:lang w:eastAsia="ru-RU"/>
              </w:rPr>
              <w:t>90-120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 мин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14:paraId="6F291FE2" w14:textId="77777777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ри:</w:t>
            </w:r>
          </w:p>
          <w:p w14:paraId="418EF150" w14:textId="03ABC174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5-6, 7-8, </w:t>
            </w:r>
          </w:p>
          <w:p w14:paraId="58BEC338" w14:textId="23CC6ACC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9-11</w:t>
            </w:r>
          </w:p>
        </w:tc>
        <w:tc>
          <w:tcPr>
            <w:tcW w:w="2410" w:type="dxa"/>
          </w:tcPr>
          <w:p w14:paraId="295429B7" w14:textId="7429DAB0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Колонки и компьютер для воспроизведения аудиофайлов</w:t>
            </w:r>
          </w:p>
        </w:tc>
        <w:tc>
          <w:tcPr>
            <w:tcW w:w="4110" w:type="dxa"/>
            <w:vMerge w:val="restart"/>
          </w:tcPr>
          <w:p w14:paraId="1CD11A50" w14:textId="04B79631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Использовать запрещено</w:t>
            </w:r>
          </w:p>
        </w:tc>
      </w:tr>
      <w:tr w:rsidR="00A8253A" w:rsidRPr="006E7653" w14:paraId="445765F2" w14:textId="77777777" w:rsidTr="00146D7C">
        <w:tc>
          <w:tcPr>
            <w:tcW w:w="2553" w:type="dxa"/>
            <w:vMerge/>
          </w:tcPr>
          <w:p w14:paraId="2163F195" w14:textId="77777777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8" w:type="dxa"/>
          </w:tcPr>
          <w:p w14:paraId="67161D81" w14:textId="77777777" w:rsidR="00A8253A" w:rsidRPr="00DD033F" w:rsidRDefault="00A8253A" w:rsidP="00A8253A">
            <w:pPr>
              <w:contextualSpacing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DD033F">
              <w:rPr>
                <w:rFonts w:eastAsia="Times New Roman" w:cs="Times New Roman"/>
                <w:szCs w:val="28"/>
                <w:u w:val="single"/>
                <w:lang w:eastAsia="ru-RU"/>
              </w:rPr>
              <w:t>Устный тур:</w:t>
            </w:r>
          </w:p>
          <w:p w14:paraId="528D9438" w14:textId="2DF7D7AB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5-6 класс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20 мин.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14:paraId="1237B5E0" w14:textId="02B417D3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7-</w:t>
            </w: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 класс </w:t>
            </w:r>
            <w:r>
              <w:rPr>
                <w:rFonts w:eastAsia="Times New Roman" w:cs="Times New Roman"/>
                <w:szCs w:val="28"/>
                <w:lang w:eastAsia="ru-RU"/>
              </w:rPr>
              <w:t>-30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 минут, </w:t>
            </w:r>
          </w:p>
        </w:tc>
        <w:tc>
          <w:tcPr>
            <w:tcW w:w="1701" w:type="dxa"/>
            <w:vMerge/>
          </w:tcPr>
          <w:p w14:paraId="7E49168E" w14:textId="77777777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54F35107" w14:textId="2FED3347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вукозаписывающая аппаратура</w:t>
            </w:r>
          </w:p>
        </w:tc>
        <w:tc>
          <w:tcPr>
            <w:tcW w:w="4110" w:type="dxa"/>
            <w:vMerge/>
          </w:tcPr>
          <w:p w14:paraId="157854BC" w14:textId="77777777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253A" w:rsidRPr="006E7653" w14:paraId="2F0D072C" w14:textId="77777777" w:rsidTr="00146D7C">
        <w:tc>
          <w:tcPr>
            <w:tcW w:w="2553" w:type="dxa"/>
            <w:vMerge w:val="restart"/>
          </w:tcPr>
          <w:p w14:paraId="68A46B0F" w14:textId="2302FB5A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География</w:t>
            </w:r>
          </w:p>
        </w:tc>
        <w:tc>
          <w:tcPr>
            <w:tcW w:w="3118" w:type="dxa"/>
          </w:tcPr>
          <w:p w14:paraId="04023FB8" w14:textId="77777777" w:rsidR="00A8253A" w:rsidRPr="00DD033F" w:rsidRDefault="00A8253A" w:rsidP="00A8253A">
            <w:pPr>
              <w:contextualSpacing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DD033F">
              <w:rPr>
                <w:rFonts w:eastAsia="Times New Roman" w:cs="Times New Roman"/>
                <w:szCs w:val="28"/>
                <w:u w:val="single"/>
                <w:lang w:eastAsia="ru-RU"/>
              </w:rPr>
              <w:t>Теоретический тур:</w:t>
            </w:r>
          </w:p>
          <w:p w14:paraId="44717580" w14:textId="34DC56FF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5-6 класс – 45 мин., </w:t>
            </w:r>
          </w:p>
          <w:p w14:paraId="4FB5861E" w14:textId="77777777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7-8 класс – 60 мин., </w:t>
            </w:r>
          </w:p>
          <w:p w14:paraId="06AC0D6C" w14:textId="01E705D8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lastRenderedPageBreak/>
              <w:t>9-11 класс- 90 мин.</w:t>
            </w:r>
          </w:p>
        </w:tc>
        <w:tc>
          <w:tcPr>
            <w:tcW w:w="1701" w:type="dxa"/>
            <w:vMerge w:val="restart"/>
          </w:tcPr>
          <w:p w14:paraId="69338D91" w14:textId="77777777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Три:</w:t>
            </w:r>
          </w:p>
          <w:p w14:paraId="70E86995" w14:textId="0AA7FA21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5-6,7-8,</w:t>
            </w:r>
          </w:p>
          <w:p w14:paraId="118B9C17" w14:textId="1F2759DD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9-11</w:t>
            </w:r>
          </w:p>
        </w:tc>
        <w:tc>
          <w:tcPr>
            <w:tcW w:w="2410" w:type="dxa"/>
            <w:vMerge w:val="restart"/>
          </w:tcPr>
          <w:p w14:paraId="33EFC625" w14:textId="43AF39F1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Не требуется</w:t>
            </w:r>
          </w:p>
        </w:tc>
        <w:tc>
          <w:tcPr>
            <w:tcW w:w="4110" w:type="dxa"/>
            <w:vMerge w:val="restart"/>
          </w:tcPr>
          <w:p w14:paraId="10913E3B" w14:textId="5488F4FF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инейки, транспортиры, непрограммируемые калькуляторы</w:t>
            </w:r>
          </w:p>
        </w:tc>
      </w:tr>
      <w:tr w:rsidR="00A8253A" w:rsidRPr="006E7653" w14:paraId="7EB990F0" w14:textId="77777777" w:rsidTr="00146D7C">
        <w:tc>
          <w:tcPr>
            <w:tcW w:w="2553" w:type="dxa"/>
            <w:vMerge/>
          </w:tcPr>
          <w:p w14:paraId="0739982E" w14:textId="4168DCBA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8" w:type="dxa"/>
          </w:tcPr>
          <w:p w14:paraId="096E59F3" w14:textId="77777777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стовый тур:</w:t>
            </w:r>
          </w:p>
          <w:p w14:paraId="19F964E2" w14:textId="77777777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-8 классы- 30 мин.,</w:t>
            </w:r>
          </w:p>
          <w:p w14:paraId="17CEBAB8" w14:textId="3C3FE04E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-11 классы-45 мин.</w:t>
            </w:r>
          </w:p>
        </w:tc>
        <w:tc>
          <w:tcPr>
            <w:tcW w:w="1701" w:type="dxa"/>
            <w:vMerge/>
          </w:tcPr>
          <w:p w14:paraId="1A1B6D0A" w14:textId="0F4B6E77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14:paraId="2932E702" w14:textId="4A147EA5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110" w:type="dxa"/>
            <w:vMerge/>
          </w:tcPr>
          <w:p w14:paraId="2909F99C" w14:textId="7D8DF59D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253A" w:rsidRPr="006E7653" w14:paraId="26EC573B" w14:textId="77777777" w:rsidTr="00A8253A">
        <w:tc>
          <w:tcPr>
            <w:tcW w:w="2553" w:type="dxa"/>
            <w:tcBorders>
              <w:bottom w:val="single" w:sz="4" w:space="0" w:color="000000"/>
            </w:tcBorders>
          </w:tcPr>
          <w:p w14:paraId="2FFA3B07" w14:textId="3B8D17F4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Обществознани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2EDCC315" w14:textId="77777777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6 класс – 45 минут,</w:t>
            </w:r>
          </w:p>
          <w:p w14:paraId="6634D57E" w14:textId="442EBF8F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7-8 класс – </w:t>
            </w:r>
            <w:r>
              <w:rPr>
                <w:rFonts w:eastAsia="Times New Roman" w:cs="Times New Roman"/>
                <w:szCs w:val="28"/>
                <w:lang w:eastAsia="ru-RU"/>
              </w:rPr>
              <w:t>60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 минут,</w:t>
            </w:r>
          </w:p>
          <w:p w14:paraId="6C4AEE2B" w14:textId="03FC2EEB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9-11 – 90 </w:t>
            </w:r>
            <w:r>
              <w:rPr>
                <w:rFonts w:eastAsia="Times New Roman" w:cs="Times New Roman"/>
                <w:szCs w:val="28"/>
                <w:lang w:eastAsia="ru-RU"/>
              </w:rPr>
              <w:t>мину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4B699B6" w14:textId="77777777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ри:</w:t>
            </w:r>
          </w:p>
          <w:p w14:paraId="119FE2E2" w14:textId="2AF84621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,7-8,9-1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DCFA3EF" w14:textId="56CB194F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Не требуется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61D0EBA1" w14:textId="4896BEDF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Использовать запрещено</w:t>
            </w:r>
          </w:p>
        </w:tc>
      </w:tr>
      <w:tr w:rsidR="00A8253A" w:rsidRPr="006E7653" w14:paraId="64D0193D" w14:textId="77777777" w:rsidTr="00A8253A">
        <w:tc>
          <w:tcPr>
            <w:tcW w:w="2553" w:type="dxa"/>
            <w:tcBorders>
              <w:bottom w:val="single" w:sz="4" w:space="0" w:color="000000"/>
            </w:tcBorders>
            <w:shd w:val="clear" w:color="auto" w:fill="FFD966" w:themeFill="accent4" w:themeFillTint="99"/>
          </w:tcPr>
          <w:p w14:paraId="15428C42" w14:textId="58DDA811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Химия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D966" w:themeFill="accent4" w:themeFillTint="99"/>
          </w:tcPr>
          <w:p w14:paraId="350B8E6D" w14:textId="0DC1DD80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-11 класс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D966" w:themeFill="accent4" w:themeFillTint="99"/>
          </w:tcPr>
          <w:p w14:paraId="1763CC42" w14:textId="566DF3AF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D966" w:themeFill="accent4" w:themeFillTint="99"/>
          </w:tcPr>
          <w:p w14:paraId="2E81E6D0" w14:textId="77777777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тернет,</w:t>
            </w:r>
          </w:p>
          <w:p w14:paraId="6A9FBF97" w14:textId="48808ADC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утбуки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D966" w:themeFill="accent4" w:themeFillTint="99"/>
          </w:tcPr>
          <w:p w14:paraId="0D85E5DD" w14:textId="1C69C5CE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253A" w:rsidRPr="006E7653" w14:paraId="512D0B1A" w14:textId="77777777" w:rsidTr="00A8253A">
        <w:tc>
          <w:tcPr>
            <w:tcW w:w="2553" w:type="dxa"/>
            <w:shd w:val="clear" w:color="auto" w:fill="FFD966" w:themeFill="accent4" w:themeFillTint="99"/>
          </w:tcPr>
          <w:p w14:paraId="49A9E012" w14:textId="7635FADB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Астрономия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14:paraId="1505DED2" w14:textId="04019D09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6E7653">
              <w:rPr>
                <w:rFonts w:eastAsia="Times New Roman" w:cs="Times New Roman"/>
                <w:szCs w:val="28"/>
                <w:lang w:eastAsia="ru-RU"/>
              </w:rPr>
              <w:t xml:space="preserve">-11 </w:t>
            </w:r>
            <w:r>
              <w:rPr>
                <w:rFonts w:eastAsia="Times New Roman" w:cs="Times New Roman"/>
                <w:szCs w:val="28"/>
                <w:lang w:eastAsia="ru-RU"/>
              </w:rPr>
              <w:t>класс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1D41CE52" w14:textId="5676CD00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D966" w:themeFill="accent4" w:themeFillTint="99"/>
          </w:tcPr>
          <w:p w14:paraId="104B008C" w14:textId="77777777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тернет,</w:t>
            </w:r>
          </w:p>
          <w:p w14:paraId="0094E3D4" w14:textId="2860B7DA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утбуки</w:t>
            </w:r>
          </w:p>
        </w:tc>
        <w:tc>
          <w:tcPr>
            <w:tcW w:w="4110" w:type="dxa"/>
            <w:shd w:val="clear" w:color="auto" w:fill="FFD966" w:themeFill="accent4" w:themeFillTint="99"/>
          </w:tcPr>
          <w:p w14:paraId="6AF4ECCB" w14:textId="0370141D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253A" w:rsidRPr="006E7653" w14:paraId="232F7C8D" w14:textId="77777777" w:rsidTr="00A8253A">
        <w:tc>
          <w:tcPr>
            <w:tcW w:w="2553" w:type="dxa"/>
            <w:shd w:val="clear" w:color="auto" w:fill="FFD966" w:themeFill="accent4" w:themeFillTint="99"/>
          </w:tcPr>
          <w:p w14:paraId="7B12F50B" w14:textId="3362E3D4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14:paraId="214F95E5" w14:textId="5541E64A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-11 классы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5363628" w14:textId="77777777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D966" w:themeFill="accent4" w:themeFillTint="99"/>
          </w:tcPr>
          <w:p w14:paraId="25825F3E" w14:textId="77777777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тернет,</w:t>
            </w:r>
          </w:p>
          <w:p w14:paraId="0BC84658" w14:textId="158C9C6D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утбуки</w:t>
            </w:r>
          </w:p>
        </w:tc>
        <w:tc>
          <w:tcPr>
            <w:tcW w:w="4110" w:type="dxa"/>
            <w:shd w:val="clear" w:color="auto" w:fill="FFD966" w:themeFill="accent4" w:themeFillTint="99"/>
          </w:tcPr>
          <w:p w14:paraId="1D3F5F15" w14:textId="77777777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253A" w:rsidRPr="006E7653" w14:paraId="3FAADAE0" w14:textId="77777777" w:rsidTr="00A8253A">
        <w:tc>
          <w:tcPr>
            <w:tcW w:w="2553" w:type="dxa"/>
            <w:shd w:val="clear" w:color="auto" w:fill="FFD966" w:themeFill="accent4" w:themeFillTint="99"/>
          </w:tcPr>
          <w:p w14:paraId="6C0659C6" w14:textId="48DC88F9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E7653">
              <w:rPr>
                <w:rFonts w:eastAsia="Times New Roman" w:cs="Times New Roman"/>
                <w:szCs w:val="28"/>
                <w:lang w:eastAsia="ru-RU"/>
              </w:rPr>
              <w:t>Информатика и ИКТ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14:paraId="4AAEFC43" w14:textId="2C10E510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-11 классы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6106F95" w14:textId="77777777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D966" w:themeFill="accent4" w:themeFillTint="99"/>
          </w:tcPr>
          <w:p w14:paraId="797E3410" w14:textId="77777777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тернет,</w:t>
            </w:r>
          </w:p>
          <w:p w14:paraId="2F95676B" w14:textId="79A03003" w:rsidR="00A8253A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утбуки</w:t>
            </w:r>
          </w:p>
        </w:tc>
        <w:tc>
          <w:tcPr>
            <w:tcW w:w="4110" w:type="dxa"/>
            <w:shd w:val="clear" w:color="auto" w:fill="FFD966" w:themeFill="accent4" w:themeFillTint="99"/>
          </w:tcPr>
          <w:p w14:paraId="11AD47DE" w14:textId="77777777" w:rsidR="00A8253A" w:rsidRPr="006E7653" w:rsidRDefault="00A8253A" w:rsidP="00A8253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3AA5F36D" w14:textId="77777777" w:rsidR="00F12C76" w:rsidRDefault="00F12C76" w:rsidP="006C0B77">
      <w:pPr>
        <w:spacing w:after="0"/>
        <w:ind w:firstLine="709"/>
        <w:jc w:val="both"/>
      </w:pPr>
    </w:p>
    <w:sectPr w:rsidR="00F12C76" w:rsidSect="006E7653">
      <w:pgSz w:w="15840" w:h="12240" w:orient="landscape"/>
      <w:pgMar w:top="1134" w:right="567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0C7B"/>
    <w:multiLevelType w:val="multilevel"/>
    <w:tmpl w:val="51626D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456"/>
    <w:rsid w:val="00004782"/>
    <w:rsid w:val="000B0F10"/>
    <w:rsid w:val="000D543F"/>
    <w:rsid w:val="00146D7C"/>
    <w:rsid w:val="0025360F"/>
    <w:rsid w:val="0060121E"/>
    <w:rsid w:val="006C0B77"/>
    <w:rsid w:val="006E7653"/>
    <w:rsid w:val="007173F3"/>
    <w:rsid w:val="00782456"/>
    <w:rsid w:val="007F1CEB"/>
    <w:rsid w:val="007F5661"/>
    <w:rsid w:val="008242FF"/>
    <w:rsid w:val="00870751"/>
    <w:rsid w:val="00922C48"/>
    <w:rsid w:val="009E4F43"/>
    <w:rsid w:val="00A47903"/>
    <w:rsid w:val="00A64C8E"/>
    <w:rsid w:val="00A8253A"/>
    <w:rsid w:val="00AD742D"/>
    <w:rsid w:val="00B73767"/>
    <w:rsid w:val="00B915B7"/>
    <w:rsid w:val="00BA389D"/>
    <w:rsid w:val="00C54CCE"/>
    <w:rsid w:val="00DD033F"/>
    <w:rsid w:val="00EA59DF"/>
    <w:rsid w:val="00EE4070"/>
    <w:rsid w:val="00EE4859"/>
    <w:rsid w:val="00F12C76"/>
    <w:rsid w:val="00F1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772D"/>
  <w15:chartTrackingRefBased/>
  <w15:docId w15:val="{7852B48F-3F04-4DA2-84B3-807D4075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6E765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6E7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640C-F151-47A7-98CB-8F68F335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оронина</dc:creator>
  <cp:keywords/>
  <dc:description/>
  <cp:lastModifiedBy>Ольга Воронина</cp:lastModifiedBy>
  <cp:revision>7</cp:revision>
  <dcterms:created xsi:type="dcterms:W3CDTF">2021-09-07T08:03:00Z</dcterms:created>
  <dcterms:modified xsi:type="dcterms:W3CDTF">2021-09-07T11:51:00Z</dcterms:modified>
</cp:coreProperties>
</file>